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50E04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2107A4C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D49C49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52084560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225A5044" w14:textId="20CEA50E" w:rsidR="00782AF3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BD62E2">
        <w:rPr>
          <w:rFonts w:ascii="Times New Roman" w:hAnsi="Times New Roman"/>
          <w:sz w:val="28"/>
          <w:szCs w:val="28"/>
          <w:lang w:val="uk-UA" w:eastAsia="ru-RU"/>
        </w:rPr>
        <w:t>555</w:t>
      </w:r>
    </w:p>
    <w:p w14:paraId="7DC5F2C0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DFEBCD7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09F5F25" w14:textId="3A43DB48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4E3035" w:rsidRPr="000B6249">
        <w:rPr>
          <w:rFonts w:ascii="Times New Roman" w:hAnsi="Times New Roman"/>
          <w:b/>
          <w:sz w:val="28"/>
          <w:szCs w:val="28"/>
          <w:lang w:eastAsia="uk-UA"/>
        </w:rPr>
        <w:t>146-02479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14:paraId="1D11DC85" w14:textId="77777777" w:rsidR="00175D04" w:rsidRPr="001800D7" w:rsidRDefault="00175D04" w:rsidP="004E303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3A8CF87D" w14:textId="683B4F0E" w:rsidR="007D799E" w:rsidRPr="004E3035" w:rsidRDefault="004E3035" w:rsidP="004E3035">
      <w:pPr>
        <w:tabs>
          <w:tab w:val="left" w:pos="0"/>
        </w:tabs>
        <w:spacing w:after="0"/>
        <w:ind w:left="-360" w:right="-36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Внесення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змін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до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будівельного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паспорта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забудови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земельної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ділянки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3289D52C" w14:textId="4708E02D" w:rsidR="006C4341" w:rsidRPr="002B0864" w:rsidRDefault="006C4341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CC3D49F" w14:textId="2B064B48" w:rsidR="006C4341" w:rsidRPr="001800D7" w:rsidRDefault="00BD62E2" w:rsidP="00046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Відділ містобудування та архітектури</w:t>
      </w:r>
      <w:r w:rsidR="002B0864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6C4341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иконавчого комітету Нововолинської міської ради</w:t>
      </w:r>
    </w:p>
    <w:p w14:paraId="2FC0B739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0F41C912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85"/>
        <w:gridCol w:w="2956"/>
        <w:gridCol w:w="6343"/>
      </w:tblGrid>
      <w:tr w:rsidR="004D4238" w:rsidRPr="00C835C2" w14:paraId="3D875699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B7654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5D555B0E" w14:textId="77777777" w:rsidTr="004E3035">
        <w:trPr>
          <w:trHeight w:val="671"/>
          <w:tblCellSpacing w:w="20" w:type="dxa"/>
        </w:trPr>
        <w:tc>
          <w:tcPr>
            <w:tcW w:w="3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11FC82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4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10C14C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51B0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264E6E95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29F512F7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39E5472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2BE675B6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33E8DD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51D4A9A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667D541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7110E4A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3021C2A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A343EAE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615568C8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4A1BD1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6BE0D00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В.Стуса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2A9AB71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0C6E35D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7B1415BA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4C92693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27DC664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4D4CD48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178279B1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038340B0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4C56AEE1" w14:textId="77777777" w:rsidTr="004E3035">
        <w:trPr>
          <w:trHeight w:val="1950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930DFD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A8C7DF2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8A15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5DE2DDD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-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6366AE9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7544DD5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6DECA141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29F3399E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72F637B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6AC54997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Вихідні дні: субота, неділя та святкові дні.</w:t>
            </w:r>
          </w:p>
          <w:p w14:paraId="2DA5107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3076047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-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A954103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0AEBE164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6326FE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27FAC735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5AB9062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072D23F1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69C88301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1C0DCFB1" w14:textId="77777777" w:rsidTr="004E3035">
        <w:trPr>
          <w:gridAfter w:val="1"/>
          <w:wAfter w:w="3131" w:type="pct"/>
          <w:trHeight w:val="322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47FCEB2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295E27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7822B694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84C1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4E3035" w:rsidRPr="00BD62E2" w14:paraId="09FFD931" w14:textId="77777777" w:rsidTr="004E3035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3D21" w14:textId="4AF68FB4" w:rsidR="004E3035" w:rsidRPr="00E96080" w:rsidRDefault="004E3035" w:rsidP="004E3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D1472" w14:textId="6FF3C421" w:rsidR="004E3035" w:rsidRPr="0042661B" w:rsidRDefault="004E3035" w:rsidP="004E303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6441C" w14:textId="17A4161F" w:rsidR="004E3035" w:rsidRPr="004E3035" w:rsidRDefault="004E3035" w:rsidP="00BD6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3035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від 17.02.2011 № 3038 –</w:t>
            </w:r>
            <w:r w:rsidRPr="004E3035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4E30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ро регулювання містобудівної діяльності» ст. ст. 5, 14 Закону України "Про основи  містобудування", ст. 31 Закону України "Про місцеве самоврядування в Україні" </w:t>
            </w:r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конів України</w:t>
            </w:r>
            <w:r w:rsidRPr="004E303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7" w:tgtFrame="_blank" w:history="1">
              <w:r w:rsidRPr="004E3035">
                <w:rPr>
                  <w:rStyle w:val="a7"/>
                  <w:rFonts w:ascii="Times New Roman" w:hAnsi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uk-UA"/>
                </w:rPr>
                <w:t>від 16 жовтня 2012 року № 5459-</w:t>
              </w:r>
              <w:r w:rsidRPr="004E3035">
                <w:rPr>
                  <w:rStyle w:val="a7"/>
                  <w:rFonts w:ascii="Times New Roman" w:hAnsi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VI</w:t>
              </w:r>
            </w:hyperlink>
            <w:r w:rsidRPr="004E303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«Про внесення змін до деяких законодавчих актів України щодо діяльності Міністерства внутрішніх справ України, Міністерства надзвичайних ситуацій України, Міністерства регіонального розвитку, будівництва та житлово-комунального господарства України, інших центральних органів виконавчої влади, діяльність яких спрямовується та координується через відповідних міністрів» та</w:t>
            </w:r>
            <w:r w:rsidRPr="004E303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8" w:tgtFrame="_blank" w:history="1">
              <w:r w:rsidRPr="004E3035">
                <w:rPr>
                  <w:rStyle w:val="a7"/>
                  <w:rFonts w:ascii="Times New Roman" w:hAnsi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uk-UA"/>
                </w:rPr>
                <w:t>від 20 листопада 2012 року № 5496-</w:t>
              </w:r>
              <w:r w:rsidRPr="004E3035">
                <w:rPr>
                  <w:rStyle w:val="a7"/>
                  <w:rFonts w:ascii="Times New Roman" w:hAnsi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VI</w:t>
              </w:r>
            </w:hyperlink>
            <w:r w:rsidRPr="004E3035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«Про внесення змін до деяких законодавчих актів України з питань регулювання містобудівної діяльності»</w:t>
            </w:r>
          </w:p>
        </w:tc>
      </w:tr>
      <w:tr w:rsidR="004E3035" w:rsidRPr="006B4EAB" w14:paraId="30A84255" w14:textId="77777777" w:rsidTr="004E3035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BD962" w14:textId="75B81AB9" w:rsidR="004E3035" w:rsidRPr="0042661B" w:rsidRDefault="004E3035" w:rsidP="004E3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F615E" w14:textId="32E62B69" w:rsidR="004E3035" w:rsidRPr="0042661B" w:rsidRDefault="004E3035" w:rsidP="004E3035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F1626E" w14:textId="77777777" w:rsidR="004E3035" w:rsidRPr="004E3035" w:rsidRDefault="004E3035" w:rsidP="00BD6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035">
              <w:rPr>
                <w:rFonts w:ascii="Times New Roman" w:hAnsi="Times New Roman"/>
                <w:sz w:val="24"/>
                <w:szCs w:val="24"/>
              </w:rPr>
              <w:t xml:space="preserve">Наказ </w:t>
            </w:r>
            <w:proofErr w:type="spellStart"/>
            <w:r w:rsidRPr="004E3035">
              <w:rPr>
                <w:rFonts w:ascii="Times New Roman" w:hAnsi="Times New Roman"/>
                <w:sz w:val="24"/>
                <w:szCs w:val="24"/>
              </w:rPr>
              <w:t>Міністерства</w:t>
            </w:r>
            <w:proofErr w:type="spellEnd"/>
            <w:r w:rsidRPr="004E3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035">
              <w:rPr>
                <w:rFonts w:ascii="Times New Roman" w:hAnsi="Times New Roman"/>
                <w:sz w:val="24"/>
                <w:szCs w:val="24"/>
              </w:rPr>
              <w:t>регіонального</w:t>
            </w:r>
            <w:proofErr w:type="spellEnd"/>
            <w:r w:rsidRPr="004E3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035">
              <w:rPr>
                <w:rFonts w:ascii="Times New Roman" w:hAnsi="Times New Roman"/>
                <w:sz w:val="24"/>
                <w:szCs w:val="24"/>
              </w:rPr>
              <w:t>розвитку</w:t>
            </w:r>
            <w:proofErr w:type="spellEnd"/>
            <w:r w:rsidRPr="004E30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3035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4E303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E3035">
              <w:rPr>
                <w:rFonts w:ascii="Times New Roman" w:hAnsi="Times New Roman"/>
                <w:sz w:val="24"/>
                <w:szCs w:val="24"/>
              </w:rPr>
              <w:t>житлово</w:t>
            </w:r>
            <w:proofErr w:type="spellEnd"/>
            <w:r w:rsidRPr="004E303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E3035">
              <w:rPr>
                <w:rFonts w:ascii="Times New Roman" w:hAnsi="Times New Roman"/>
                <w:sz w:val="24"/>
                <w:szCs w:val="24"/>
              </w:rPr>
              <w:t>комунального</w:t>
            </w:r>
            <w:proofErr w:type="spellEnd"/>
            <w:r w:rsidRPr="004E3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035">
              <w:rPr>
                <w:rFonts w:ascii="Times New Roman" w:hAnsi="Times New Roman"/>
                <w:sz w:val="24"/>
                <w:szCs w:val="24"/>
              </w:rPr>
              <w:t>господарства</w:t>
            </w:r>
            <w:proofErr w:type="spellEnd"/>
            <w:r w:rsidRPr="004E3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035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4E3035">
              <w:rPr>
                <w:rFonts w:ascii="Times New Roman" w:hAnsi="Times New Roman"/>
                <w:sz w:val="24"/>
                <w:szCs w:val="24"/>
              </w:rPr>
              <w:t xml:space="preserve"> 05.07.2011  N 103</w:t>
            </w:r>
          </w:p>
          <w:p w14:paraId="7F1701AD" w14:textId="2359CE29" w:rsidR="004E3035" w:rsidRPr="004E3035" w:rsidRDefault="004E3035" w:rsidP="00BD6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35">
              <w:rPr>
                <w:rFonts w:ascii="Times New Roman" w:hAnsi="Times New Roman"/>
                <w:sz w:val="24"/>
                <w:szCs w:val="24"/>
              </w:rPr>
              <w:t xml:space="preserve">Наказ </w:t>
            </w:r>
            <w:proofErr w:type="spellStart"/>
            <w:r w:rsidRPr="004E3035">
              <w:rPr>
                <w:rFonts w:ascii="Times New Roman" w:hAnsi="Times New Roman"/>
                <w:sz w:val="24"/>
                <w:szCs w:val="24"/>
              </w:rPr>
              <w:t>Міністерства</w:t>
            </w:r>
            <w:proofErr w:type="spellEnd"/>
            <w:r w:rsidRPr="004E3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035">
              <w:rPr>
                <w:rFonts w:ascii="Times New Roman" w:hAnsi="Times New Roman"/>
                <w:sz w:val="24"/>
                <w:szCs w:val="24"/>
              </w:rPr>
              <w:t>регіонального</w:t>
            </w:r>
            <w:proofErr w:type="spellEnd"/>
            <w:r w:rsidRPr="004E3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035">
              <w:rPr>
                <w:rFonts w:ascii="Times New Roman" w:hAnsi="Times New Roman"/>
                <w:sz w:val="24"/>
                <w:szCs w:val="24"/>
              </w:rPr>
              <w:t>розвитку</w:t>
            </w:r>
            <w:proofErr w:type="spellEnd"/>
            <w:r w:rsidRPr="004E30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3035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4E303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E3035">
              <w:rPr>
                <w:rFonts w:ascii="Times New Roman" w:hAnsi="Times New Roman"/>
                <w:sz w:val="24"/>
                <w:szCs w:val="24"/>
              </w:rPr>
              <w:t>житлово</w:t>
            </w:r>
            <w:proofErr w:type="spellEnd"/>
            <w:r w:rsidRPr="004E303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E3035">
              <w:rPr>
                <w:rFonts w:ascii="Times New Roman" w:hAnsi="Times New Roman"/>
                <w:sz w:val="24"/>
                <w:szCs w:val="24"/>
              </w:rPr>
              <w:t>комунального</w:t>
            </w:r>
            <w:proofErr w:type="spellEnd"/>
            <w:r w:rsidRPr="004E3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035">
              <w:rPr>
                <w:rFonts w:ascii="Times New Roman" w:hAnsi="Times New Roman"/>
                <w:sz w:val="24"/>
                <w:szCs w:val="24"/>
              </w:rPr>
              <w:t>господарства</w:t>
            </w:r>
            <w:proofErr w:type="spellEnd"/>
            <w:r w:rsidRPr="004E3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035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4E3035">
              <w:rPr>
                <w:rFonts w:ascii="Times New Roman" w:hAnsi="Times New Roman"/>
                <w:sz w:val="24"/>
                <w:szCs w:val="24"/>
              </w:rPr>
              <w:t xml:space="preserve"> 25.02.2013  N 66 </w:t>
            </w:r>
            <w:proofErr w:type="spellStart"/>
            <w:r w:rsidRPr="004E3035">
              <w:rPr>
                <w:rFonts w:ascii="Times New Roman" w:hAnsi="Times New Roman"/>
                <w:sz w:val="24"/>
                <w:szCs w:val="24"/>
              </w:rPr>
              <w:t>зареєстрованого</w:t>
            </w:r>
            <w:proofErr w:type="spellEnd"/>
            <w:r w:rsidRPr="004E303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4E3035">
              <w:rPr>
                <w:rFonts w:ascii="Times New Roman" w:hAnsi="Times New Roman"/>
                <w:sz w:val="24"/>
                <w:szCs w:val="24"/>
              </w:rPr>
              <w:t>Міністерстві</w:t>
            </w:r>
            <w:proofErr w:type="spellEnd"/>
            <w:r w:rsidRPr="004E3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035">
              <w:rPr>
                <w:rFonts w:ascii="Times New Roman" w:hAnsi="Times New Roman"/>
                <w:sz w:val="24"/>
                <w:szCs w:val="24"/>
              </w:rPr>
              <w:t>юстиції</w:t>
            </w:r>
            <w:proofErr w:type="spellEnd"/>
            <w:r w:rsidRPr="004E3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035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4E3035">
              <w:rPr>
                <w:rFonts w:ascii="Times New Roman" w:hAnsi="Times New Roman"/>
                <w:sz w:val="24"/>
                <w:szCs w:val="24"/>
              </w:rPr>
              <w:t xml:space="preserve"> 14.03.2013р. за №411/22943</w:t>
            </w:r>
            <w:proofErr w:type="gramStart"/>
            <w:r w:rsidRPr="004E30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E303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„П</w:t>
            </w:r>
            <w:proofErr w:type="gramEnd"/>
            <w:r w:rsidRPr="004E303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о </w:t>
            </w:r>
            <w:proofErr w:type="spellStart"/>
            <w:r w:rsidRPr="004E303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несення</w:t>
            </w:r>
            <w:proofErr w:type="spellEnd"/>
            <w:r w:rsidRPr="004E303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303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змін</w:t>
            </w:r>
            <w:proofErr w:type="spellEnd"/>
            <w:r w:rsidRPr="004E303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до Порядку </w:t>
            </w:r>
            <w:proofErr w:type="spellStart"/>
            <w:r w:rsidRPr="004E303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идачі</w:t>
            </w:r>
            <w:proofErr w:type="spellEnd"/>
            <w:r w:rsidRPr="004E303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303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будівельного</w:t>
            </w:r>
            <w:proofErr w:type="spellEnd"/>
            <w:r w:rsidRPr="004E303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аспорта </w:t>
            </w:r>
            <w:proofErr w:type="spellStart"/>
            <w:r w:rsidRPr="004E303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забудови</w:t>
            </w:r>
            <w:proofErr w:type="spellEnd"/>
            <w:r w:rsidRPr="004E303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303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земельної</w:t>
            </w:r>
            <w:proofErr w:type="spellEnd"/>
            <w:r w:rsidRPr="004E303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303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ілянки</w:t>
            </w:r>
            <w:proofErr w:type="spellEnd"/>
            <w:r w:rsidRPr="004E303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4E3035" w:rsidRPr="00C835C2" w14:paraId="64ED5761" w14:textId="77777777" w:rsidTr="004E3035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593B7" w14:textId="431C2CE4" w:rsidR="004E3035" w:rsidRPr="0042661B" w:rsidRDefault="004E3035" w:rsidP="004E3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0AF57" w14:textId="2AF30730" w:rsidR="004E3035" w:rsidRPr="0042661B" w:rsidRDefault="004E3035" w:rsidP="004E3035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390F9" w14:textId="377E7345" w:rsidR="004E3035" w:rsidRPr="004E3035" w:rsidRDefault="004E3035" w:rsidP="004E3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035" w:rsidRPr="00D03B85" w14:paraId="1121BF2F" w14:textId="77777777" w:rsidTr="004E3035">
        <w:trPr>
          <w:trHeight w:val="1098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E038D" w14:textId="4867868B" w:rsidR="004E3035" w:rsidRPr="0042661B" w:rsidRDefault="004E3035" w:rsidP="004E3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AED7F" w14:textId="46A14EA0" w:rsidR="004E3035" w:rsidRPr="0042661B" w:rsidRDefault="004E3035" w:rsidP="004E3035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60099" w14:textId="367AD8AA" w:rsidR="004E3035" w:rsidRPr="004E3035" w:rsidRDefault="004E3035" w:rsidP="004E3035">
            <w:pPr>
              <w:rPr>
                <w:sz w:val="24"/>
                <w:szCs w:val="24"/>
                <w:lang w:val="uk-UA"/>
              </w:rPr>
            </w:pPr>
          </w:p>
        </w:tc>
      </w:tr>
      <w:tr w:rsidR="00380F0D" w:rsidRPr="00C835C2" w14:paraId="3CE75CB3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01A22" w14:textId="158C4A2F" w:rsidR="00380F0D" w:rsidRPr="0042661B" w:rsidRDefault="007F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>Умови</w:t>
            </w:r>
            <w:proofErr w:type="spellEnd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>отримання</w:t>
            </w:r>
            <w:proofErr w:type="spellEnd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>адміністративної</w:t>
            </w:r>
            <w:proofErr w:type="spellEnd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>послуги</w:t>
            </w:r>
            <w:proofErr w:type="spellEnd"/>
          </w:p>
        </w:tc>
      </w:tr>
      <w:tr w:rsidR="004E3035" w:rsidRPr="00E96080" w14:paraId="1258B0CE" w14:textId="77777777" w:rsidTr="004E3035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C0A69" w14:textId="159375E7" w:rsidR="004E3035" w:rsidRPr="0042661B" w:rsidRDefault="004E3035" w:rsidP="004E3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80748" w14:textId="551ED504" w:rsidR="004E3035" w:rsidRPr="0042661B" w:rsidRDefault="004E3035" w:rsidP="004E3035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C2447" w14:textId="289BEDC4" w:rsidR="004E3035" w:rsidRPr="004E3035" w:rsidRDefault="004E3035" w:rsidP="004E303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E3035">
              <w:rPr>
                <w:rFonts w:ascii="Times New Roman" w:hAnsi="Times New Roman"/>
                <w:sz w:val="24"/>
                <w:szCs w:val="24"/>
              </w:rPr>
              <w:t>Фізичні</w:t>
            </w:r>
            <w:proofErr w:type="spellEnd"/>
            <w:r w:rsidRPr="004E3035">
              <w:rPr>
                <w:rFonts w:ascii="Times New Roman" w:hAnsi="Times New Roman"/>
                <w:sz w:val="24"/>
                <w:szCs w:val="24"/>
              </w:rPr>
              <w:t xml:space="preserve"> особи, </w:t>
            </w:r>
            <w:proofErr w:type="spellStart"/>
            <w:r w:rsidRPr="004E3035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4E3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035">
              <w:rPr>
                <w:rFonts w:ascii="Times New Roman" w:hAnsi="Times New Roman"/>
                <w:sz w:val="24"/>
                <w:szCs w:val="24"/>
              </w:rPr>
              <w:t>мають</w:t>
            </w:r>
            <w:proofErr w:type="spellEnd"/>
            <w:r w:rsidRPr="004E3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035">
              <w:rPr>
                <w:rFonts w:ascii="Times New Roman" w:hAnsi="Times New Roman"/>
                <w:sz w:val="24"/>
                <w:szCs w:val="24"/>
              </w:rPr>
              <w:t>намір</w:t>
            </w:r>
            <w:proofErr w:type="spellEnd"/>
            <w:r w:rsidRPr="004E3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035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4E3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035">
              <w:rPr>
                <w:rFonts w:ascii="Times New Roman" w:hAnsi="Times New Roman"/>
                <w:sz w:val="24"/>
                <w:szCs w:val="24"/>
              </w:rPr>
              <w:t>забудови</w:t>
            </w:r>
            <w:proofErr w:type="spellEnd"/>
          </w:p>
        </w:tc>
      </w:tr>
      <w:tr w:rsidR="004E3035" w:rsidRPr="00C835C2" w14:paraId="37DC3B54" w14:textId="77777777" w:rsidTr="004E3035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38FB9" w14:textId="1ADED9D7" w:rsidR="004E3035" w:rsidRPr="0042661B" w:rsidRDefault="004E3035" w:rsidP="004E3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D9196" w14:textId="7257C958" w:rsidR="004E3035" w:rsidRPr="0042661B" w:rsidRDefault="004E3035" w:rsidP="004E3035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FD47A2" w14:textId="77777777" w:rsidR="004E3035" w:rsidRPr="004E3035" w:rsidRDefault="004E3035" w:rsidP="00BD6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35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proofErr w:type="spellStart"/>
            <w:r w:rsidRPr="004E3035">
              <w:rPr>
                <w:rFonts w:ascii="Times New Roman" w:hAnsi="Times New Roman"/>
                <w:sz w:val="24"/>
                <w:szCs w:val="24"/>
              </w:rPr>
              <w:t>письмова</w:t>
            </w:r>
            <w:proofErr w:type="spellEnd"/>
            <w:r w:rsidRPr="004E3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035">
              <w:rPr>
                <w:rFonts w:ascii="Times New Roman" w:hAnsi="Times New Roman"/>
                <w:sz w:val="24"/>
                <w:szCs w:val="24"/>
              </w:rPr>
              <w:t>заява</w:t>
            </w:r>
            <w:proofErr w:type="spellEnd"/>
            <w:r w:rsidRPr="004E3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несення</w:t>
            </w:r>
            <w:proofErr w:type="spellEnd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мін</w:t>
            </w:r>
            <w:proofErr w:type="spellEnd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о </w:t>
            </w:r>
            <w:proofErr w:type="spellStart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дівельного</w:t>
            </w:r>
            <w:proofErr w:type="spellEnd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аспорта</w:t>
            </w:r>
            <w:proofErr w:type="gramStart"/>
            <w:r w:rsidRPr="004E303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E3035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14:paraId="0FB1B3A6" w14:textId="77777777" w:rsidR="004E3035" w:rsidRPr="004E3035" w:rsidRDefault="004E3035" w:rsidP="00BD6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3035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proofErr w:type="spellStart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мірник</w:t>
            </w:r>
            <w:proofErr w:type="spellEnd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дівельного</w:t>
            </w:r>
            <w:proofErr w:type="spellEnd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аспорта </w:t>
            </w:r>
            <w:proofErr w:type="spellStart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овника</w:t>
            </w:r>
            <w:proofErr w:type="spellEnd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2F4597B6" w14:textId="77777777" w:rsidR="004E3035" w:rsidRPr="004E3035" w:rsidRDefault="004E3035" w:rsidP="00BD6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3035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proofErr w:type="spellStart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скізні</w:t>
            </w:r>
            <w:proofErr w:type="spellEnd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міри</w:t>
            </w:r>
            <w:proofErr w:type="spellEnd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мін</w:t>
            </w:r>
            <w:proofErr w:type="spellEnd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це</w:t>
            </w:r>
            <w:proofErr w:type="spellEnd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зташування</w:t>
            </w:r>
            <w:proofErr w:type="spellEnd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дівель</w:t>
            </w:r>
            <w:proofErr w:type="spellEnd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руд</w:t>
            </w:r>
            <w:proofErr w:type="spellEnd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емельній</w:t>
            </w:r>
            <w:proofErr w:type="spellEnd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ілянці</w:t>
            </w:r>
            <w:proofErr w:type="spellEnd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асади</w:t>
            </w:r>
            <w:proofErr w:type="spellEnd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ни</w:t>
            </w:r>
            <w:proofErr w:type="spellEnd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ерхів</w:t>
            </w:r>
            <w:proofErr w:type="spellEnd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их</w:t>
            </w:r>
            <w:proofErr w:type="spellEnd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’єктів</w:t>
            </w:r>
            <w:proofErr w:type="spellEnd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із</w:t>
            </w:r>
            <w:proofErr w:type="spellEnd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значенням</w:t>
            </w:r>
            <w:proofErr w:type="spellEnd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баритних</w:t>
            </w:r>
            <w:proofErr w:type="spellEnd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змірів</w:t>
            </w:r>
            <w:proofErr w:type="spellEnd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що</w:t>
            </w:r>
            <w:proofErr w:type="spellEnd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;</w:t>
            </w:r>
          </w:p>
          <w:p w14:paraId="6036F830" w14:textId="1BD9ED22" w:rsidR="004E3035" w:rsidRPr="004E3035" w:rsidRDefault="004E3035" w:rsidP="00BD6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035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proofErr w:type="spellStart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свідчена</w:t>
            </w:r>
            <w:proofErr w:type="spellEnd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ановленому</w:t>
            </w:r>
            <w:proofErr w:type="spellEnd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рядку </w:t>
            </w:r>
            <w:proofErr w:type="spellStart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года</w:t>
            </w:r>
            <w:proofErr w:type="spellEnd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піввласників</w:t>
            </w:r>
            <w:proofErr w:type="spellEnd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емельної</w:t>
            </w:r>
            <w:proofErr w:type="spellEnd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ілянки</w:t>
            </w:r>
            <w:proofErr w:type="spellEnd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итлового</w:t>
            </w:r>
            <w:proofErr w:type="spellEnd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динку</w:t>
            </w:r>
            <w:proofErr w:type="spellEnd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на </w:t>
            </w:r>
            <w:proofErr w:type="spellStart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будову</w:t>
            </w:r>
            <w:proofErr w:type="spellEnd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E3035" w:rsidRPr="00C835C2" w14:paraId="514CBA1C" w14:textId="77777777" w:rsidTr="004E3035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CE2F4" w14:textId="2CD436AC" w:rsidR="004E3035" w:rsidRPr="0042661B" w:rsidRDefault="004E3035" w:rsidP="004E3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B7186" w14:textId="64422825" w:rsidR="004E3035" w:rsidRPr="0042661B" w:rsidRDefault="004E3035" w:rsidP="004E3035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EF512" w14:textId="126B028A" w:rsidR="004E3035" w:rsidRPr="004E3035" w:rsidRDefault="004E3035" w:rsidP="004E303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E3035">
              <w:rPr>
                <w:rFonts w:ascii="Times New Roman" w:hAnsi="Times New Roman"/>
                <w:sz w:val="24"/>
                <w:szCs w:val="24"/>
              </w:rPr>
              <w:t>Подається</w:t>
            </w:r>
            <w:proofErr w:type="spellEnd"/>
            <w:r w:rsidRPr="004E3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035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4E3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035">
              <w:rPr>
                <w:rFonts w:ascii="Times New Roman" w:hAnsi="Times New Roman"/>
                <w:sz w:val="24"/>
                <w:szCs w:val="24"/>
              </w:rPr>
              <w:t>замовником</w:t>
            </w:r>
            <w:proofErr w:type="spellEnd"/>
            <w:r w:rsidRPr="004E303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E3035">
              <w:rPr>
                <w:rFonts w:ascii="Times New Roman" w:hAnsi="Times New Roman"/>
                <w:sz w:val="24"/>
                <w:szCs w:val="24"/>
              </w:rPr>
              <w:t>його</w:t>
            </w:r>
            <w:proofErr w:type="spellEnd"/>
            <w:r w:rsidRPr="004E3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035">
              <w:rPr>
                <w:rFonts w:ascii="Times New Roman" w:hAnsi="Times New Roman"/>
                <w:sz w:val="24"/>
                <w:szCs w:val="24"/>
              </w:rPr>
              <w:t>уповноваженою</w:t>
            </w:r>
            <w:proofErr w:type="spellEnd"/>
            <w:r w:rsidRPr="004E3035">
              <w:rPr>
                <w:rFonts w:ascii="Times New Roman" w:hAnsi="Times New Roman"/>
                <w:sz w:val="24"/>
                <w:szCs w:val="24"/>
              </w:rPr>
              <w:t xml:space="preserve"> особою)</w:t>
            </w:r>
          </w:p>
        </w:tc>
      </w:tr>
      <w:tr w:rsidR="004E3035" w:rsidRPr="00C835C2" w14:paraId="366C012E" w14:textId="77777777" w:rsidTr="004E3035">
        <w:trPr>
          <w:trHeight w:val="296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A6B5" w14:textId="590AEE1A" w:rsidR="004E3035" w:rsidRPr="0042661B" w:rsidRDefault="004E3035" w:rsidP="004E3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41BC3" w14:textId="135D5369" w:rsidR="004E3035" w:rsidRPr="0042661B" w:rsidRDefault="004E3035" w:rsidP="004E303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9CF8B" w14:textId="2E4D2769" w:rsidR="004E3035" w:rsidRPr="004E3035" w:rsidRDefault="004E3035" w:rsidP="004E303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4E3035">
              <w:rPr>
                <w:rFonts w:ascii="Times New Roman" w:hAnsi="Times New Roman"/>
                <w:sz w:val="24"/>
                <w:szCs w:val="24"/>
              </w:rPr>
              <w:t>Безоплатно</w:t>
            </w:r>
            <w:proofErr w:type="spellEnd"/>
          </w:p>
        </w:tc>
      </w:tr>
      <w:tr w:rsidR="006A75DB" w:rsidRPr="00C835C2" w14:paraId="15F4C2EF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61AF3" w14:textId="2D2D821E" w:rsidR="006A75DB" w:rsidRPr="00C7519A" w:rsidRDefault="00C7519A" w:rsidP="00C7519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</w:pPr>
            <w:r w:rsidRPr="00C7519A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Pr="00C7519A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азі</w:t>
            </w:r>
            <w:proofErr w:type="spellEnd"/>
            <w:r w:rsidRPr="00C7519A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7519A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латності</w:t>
            </w:r>
            <w:proofErr w:type="spellEnd"/>
            <w:r w:rsidRPr="00C7519A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:</w:t>
            </w:r>
          </w:p>
        </w:tc>
      </w:tr>
      <w:tr w:rsidR="004E3035" w:rsidRPr="00C835C2" w14:paraId="1292EB4B" w14:textId="77777777" w:rsidTr="004E3035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F874" w14:textId="791ACF16" w:rsidR="004E3035" w:rsidRPr="0042661B" w:rsidRDefault="004E3035" w:rsidP="004E3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66BBB" w14:textId="14876C8A" w:rsidR="004E3035" w:rsidRPr="0042661B" w:rsidRDefault="004E3035" w:rsidP="004E3035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FCCDC" w14:textId="6376020A" w:rsidR="004E3035" w:rsidRPr="004E3035" w:rsidRDefault="004E3035" w:rsidP="004E3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4E30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E3035" w:rsidRPr="00C835C2" w14:paraId="6F161CB8" w14:textId="77777777" w:rsidTr="004E3035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47C8" w14:textId="2A5BB331" w:rsidR="004E3035" w:rsidRPr="0042661B" w:rsidRDefault="004E3035" w:rsidP="004E3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38B96" w14:textId="1AF6161A" w:rsidR="004E3035" w:rsidRPr="0042661B" w:rsidRDefault="004E3035" w:rsidP="004E3035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EE1B8" w14:textId="4139309F" w:rsidR="004E3035" w:rsidRPr="004E3035" w:rsidRDefault="004E3035" w:rsidP="004E3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4E30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E3035" w:rsidRPr="00C835C2" w14:paraId="25269EA0" w14:textId="77777777" w:rsidTr="004E3035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8A69F" w14:textId="6DBA98DE" w:rsidR="004E3035" w:rsidRPr="0042661B" w:rsidRDefault="004E3035" w:rsidP="004E3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CEB44" w14:textId="2A876A0C" w:rsidR="004E3035" w:rsidRPr="0042661B" w:rsidRDefault="004E3035" w:rsidP="004E3035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A70D0" w14:textId="4A0B0852" w:rsidR="004E3035" w:rsidRPr="004E3035" w:rsidRDefault="004E3035" w:rsidP="004E3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4E30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E3035" w:rsidRPr="00C835C2" w14:paraId="314B189D" w14:textId="77777777" w:rsidTr="004E3035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02967" w14:textId="27FC0954" w:rsidR="004E3035" w:rsidRPr="0042661B" w:rsidRDefault="004E3035" w:rsidP="004E3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146FB" w14:textId="0AFEB37C" w:rsidR="004E3035" w:rsidRPr="0042661B" w:rsidRDefault="004E3035" w:rsidP="004E3035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131" w:type="pct"/>
          </w:tcPr>
          <w:p w14:paraId="3AED00F9" w14:textId="244B1359" w:rsidR="004E3035" w:rsidRPr="004E3035" w:rsidRDefault="004E3035" w:rsidP="00BD62E2">
            <w:pPr>
              <w:pStyle w:val="TableParagraph"/>
              <w:tabs>
                <w:tab w:val="left" w:pos="382"/>
              </w:tabs>
              <w:ind w:left="0" w:firstLine="347"/>
              <w:rPr>
                <w:sz w:val="24"/>
                <w:szCs w:val="24"/>
              </w:rPr>
            </w:pPr>
            <w:r w:rsidRPr="004E3035">
              <w:rPr>
                <w:sz w:val="24"/>
                <w:szCs w:val="24"/>
              </w:rPr>
              <w:t xml:space="preserve">Десять робочих днів з дня </w:t>
            </w:r>
            <w:proofErr w:type="spellStart"/>
            <w:r w:rsidRPr="004E3035">
              <w:rPr>
                <w:sz w:val="24"/>
                <w:szCs w:val="24"/>
              </w:rPr>
              <w:t>рестрації</w:t>
            </w:r>
            <w:proofErr w:type="spellEnd"/>
            <w:r w:rsidRPr="004E3035">
              <w:rPr>
                <w:sz w:val="24"/>
                <w:szCs w:val="24"/>
              </w:rPr>
              <w:t xml:space="preserve"> заяви</w:t>
            </w:r>
          </w:p>
        </w:tc>
      </w:tr>
      <w:tr w:rsidR="004E3035" w:rsidRPr="00C835C2" w14:paraId="4ABA82C2" w14:textId="77777777" w:rsidTr="004E3035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C15CE" w14:textId="683858F6" w:rsidR="004E3035" w:rsidRPr="0042661B" w:rsidRDefault="004E3035" w:rsidP="004E3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D4059" w14:textId="54B9C90E" w:rsidR="004E3035" w:rsidRPr="0042661B" w:rsidRDefault="004E3035" w:rsidP="004E3035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31" w:type="pct"/>
          </w:tcPr>
          <w:p w14:paraId="6F3203D6" w14:textId="77777777" w:rsidR="004E3035" w:rsidRPr="004E3035" w:rsidRDefault="004E3035" w:rsidP="00BD62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подання</w:t>
            </w:r>
            <w:proofErr w:type="spellEnd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ного</w:t>
            </w:r>
            <w:proofErr w:type="spellEnd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акета </w:t>
            </w:r>
            <w:proofErr w:type="spellStart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кументів</w:t>
            </w:r>
            <w:proofErr w:type="spellEnd"/>
            <w:r w:rsidRPr="004E30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4CC8B452" w14:textId="6CCA2605" w:rsidR="004E3035" w:rsidRPr="004E3035" w:rsidRDefault="004E3035" w:rsidP="00BD62E2">
            <w:pPr>
              <w:pStyle w:val="TableParagraph"/>
              <w:tabs>
                <w:tab w:val="left" w:pos="486"/>
              </w:tabs>
              <w:ind w:left="64" w:firstLine="283"/>
              <w:rPr>
                <w:sz w:val="24"/>
                <w:szCs w:val="24"/>
              </w:rPr>
            </w:pPr>
            <w:r w:rsidRPr="004E3035">
              <w:rPr>
                <w:sz w:val="24"/>
                <w:szCs w:val="24"/>
              </w:rPr>
              <w:t>Невідповідність намірів забудови земельної ділянки вимогам містобудівної документації на місцевому рівні, будівельним нормам, державним стандартам і правилам.</w:t>
            </w:r>
          </w:p>
        </w:tc>
      </w:tr>
      <w:tr w:rsidR="004E3035" w:rsidRPr="00E96080" w14:paraId="5CF82127" w14:textId="77777777" w:rsidTr="004E3035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72590" w14:textId="7663094E" w:rsidR="004E3035" w:rsidRPr="0042661B" w:rsidRDefault="004E3035" w:rsidP="004E3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0465" w14:textId="5068F2C4" w:rsidR="004E3035" w:rsidRPr="0042661B" w:rsidRDefault="004E3035" w:rsidP="004E3035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A4C92" w14:textId="222182A2" w:rsidR="004E3035" w:rsidRPr="004E3035" w:rsidRDefault="004E3035" w:rsidP="00BD6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E3035">
              <w:rPr>
                <w:rFonts w:ascii="Times New Roman" w:hAnsi="Times New Roman"/>
                <w:sz w:val="24"/>
                <w:szCs w:val="24"/>
              </w:rPr>
              <w:t>Будівельний</w:t>
            </w:r>
            <w:proofErr w:type="spellEnd"/>
            <w:r w:rsidRPr="004E3035">
              <w:rPr>
                <w:rFonts w:ascii="Times New Roman" w:hAnsi="Times New Roman"/>
                <w:sz w:val="24"/>
                <w:szCs w:val="24"/>
              </w:rPr>
              <w:t xml:space="preserve"> паспорт </w:t>
            </w:r>
            <w:proofErr w:type="spellStart"/>
            <w:r w:rsidRPr="004E3035">
              <w:rPr>
                <w:rFonts w:ascii="Times New Roman" w:hAnsi="Times New Roman"/>
                <w:sz w:val="24"/>
                <w:szCs w:val="24"/>
              </w:rPr>
              <w:t>забудови</w:t>
            </w:r>
            <w:proofErr w:type="spellEnd"/>
            <w:r w:rsidRPr="004E3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035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4E3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035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</w:p>
        </w:tc>
      </w:tr>
      <w:tr w:rsidR="004E3035" w:rsidRPr="00C835C2" w14:paraId="462C8FD2" w14:textId="77777777" w:rsidTr="004E3035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CC423" w14:textId="653625BD" w:rsidR="004E3035" w:rsidRPr="0042661B" w:rsidRDefault="004E3035" w:rsidP="004E3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D4CEF" w14:textId="6952AA03" w:rsidR="004E3035" w:rsidRPr="0042661B" w:rsidRDefault="004E3035" w:rsidP="004E3035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D149D" w14:textId="7A9D3B38" w:rsidR="004E3035" w:rsidRPr="004E3035" w:rsidRDefault="004E3035" w:rsidP="00BD6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035">
              <w:rPr>
                <w:rFonts w:ascii="Times New Roman" w:hAnsi="Times New Roman"/>
                <w:sz w:val="24"/>
                <w:szCs w:val="24"/>
              </w:rPr>
              <w:t>Будівельний</w:t>
            </w:r>
            <w:proofErr w:type="spellEnd"/>
            <w:r w:rsidRPr="004E3035">
              <w:rPr>
                <w:rFonts w:ascii="Times New Roman" w:hAnsi="Times New Roman"/>
                <w:sz w:val="24"/>
                <w:szCs w:val="24"/>
              </w:rPr>
              <w:t xml:space="preserve"> паспорт  </w:t>
            </w:r>
            <w:proofErr w:type="spellStart"/>
            <w:r w:rsidRPr="004E3035">
              <w:rPr>
                <w:rFonts w:ascii="Times New Roman" w:hAnsi="Times New Roman"/>
                <w:sz w:val="24"/>
                <w:szCs w:val="24"/>
              </w:rPr>
              <w:t>замовник</w:t>
            </w:r>
            <w:proofErr w:type="spellEnd"/>
            <w:r w:rsidRPr="004E3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035">
              <w:rPr>
                <w:rFonts w:ascii="Times New Roman" w:hAnsi="Times New Roman"/>
                <w:sz w:val="24"/>
                <w:szCs w:val="24"/>
              </w:rPr>
              <w:t>отримує</w:t>
            </w:r>
            <w:proofErr w:type="spellEnd"/>
            <w:r w:rsidRPr="004E3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035">
              <w:rPr>
                <w:rFonts w:ascii="Times New Roman" w:hAnsi="Times New Roman"/>
                <w:sz w:val="24"/>
                <w:szCs w:val="24"/>
              </w:rPr>
              <w:t>самостійно</w:t>
            </w:r>
            <w:proofErr w:type="spellEnd"/>
          </w:p>
        </w:tc>
      </w:tr>
      <w:tr w:rsidR="004E3035" w:rsidRPr="00C835C2" w14:paraId="2690A2E3" w14:textId="77777777" w:rsidTr="004E3035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3B63" w14:textId="23511394" w:rsidR="004E3035" w:rsidRPr="0042661B" w:rsidRDefault="004E3035" w:rsidP="004E30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12579" w14:textId="7868CA1D" w:rsidR="004E3035" w:rsidRPr="0042661B" w:rsidRDefault="004E3035" w:rsidP="004E3035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76AFF" w14:textId="7CF5C049" w:rsidR="004E3035" w:rsidRPr="004E3035" w:rsidRDefault="004E3035" w:rsidP="00BD62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E3035">
              <w:rPr>
                <w:rFonts w:ascii="Times New Roman" w:hAnsi="Times New Roman"/>
                <w:sz w:val="24"/>
                <w:szCs w:val="24"/>
              </w:rPr>
              <w:t xml:space="preserve">Форма заяви </w:t>
            </w:r>
            <w:proofErr w:type="spellStart"/>
            <w:r w:rsidRPr="004E3035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</w:p>
        </w:tc>
      </w:tr>
    </w:tbl>
    <w:p w14:paraId="6BBFBDD1" w14:textId="77777777" w:rsidR="00BD62E2" w:rsidRDefault="00BD62E2" w:rsidP="004E3035">
      <w:pPr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  <w:lang w:val="uk-UA" w:eastAsia="uk-UA"/>
        </w:rPr>
      </w:pPr>
    </w:p>
    <w:p w14:paraId="35E1FA88" w14:textId="77777777" w:rsidR="00BD62E2" w:rsidRDefault="00BD62E2" w:rsidP="004E3035">
      <w:pPr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  <w:lang w:val="uk-UA" w:eastAsia="uk-UA"/>
        </w:rPr>
      </w:pPr>
    </w:p>
    <w:p w14:paraId="3954F3C5" w14:textId="77777777" w:rsidR="00BD62E2" w:rsidRDefault="00BD62E2" w:rsidP="004E3035">
      <w:pPr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  <w:lang w:val="uk-UA" w:eastAsia="uk-UA"/>
        </w:rPr>
      </w:pPr>
    </w:p>
    <w:p w14:paraId="0B18A788" w14:textId="77777777" w:rsidR="00BD62E2" w:rsidRDefault="00BD62E2" w:rsidP="004E3035">
      <w:pPr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  <w:lang w:val="uk-UA" w:eastAsia="uk-UA"/>
        </w:rPr>
      </w:pPr>
    </w:p>
    <w:p w14:paraId="4BDFD383" w14:textId="77777777" w:rsidR="00BD62E2" w:rsidRDefault="00BD62E2" w:rsidP="004E3035">
      <w:pPr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  <w:lang w:val="uk-UA" w:eastAsia="uk-UA"/>
        </w:rPr>
      </w:pPr>
    </w:p>
    <w:p w14:paraId="64C230E3" w14:textId="77777777" w:rsidR="00BD62E2" w:rsidRDefault="00BD62E2" w:rsidP="004E3035">
      <w:pPr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  <w:lang w:val="uk-UA" w:eastAsia="uk-UA"/>
        </w:rPr>
      </w:pPr>
    </w:p>
    <w:p w14:paraId="08DA6EAD" w14:textId="77777777" w:rsidR="00BD62E2" w:rsidRDefault="00BD62E2" w:rsidP="004E3035">
      <w:pPr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  <w:lang w:val="uk-UA" w:eastAsia="uk-UA"/>
        </w:rPr>
      </w:pPr>
    </w:p>
    <w:p w14:paraId="3ED4A024" w14:textId="77777777" w:rsidR="00BD62E2" w:rsidRDefault="00BD62E2" w:rsidP="004E3035">
      <w:pPr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  <w:lang w:val="uk-UA" w:eastAsia="uk-UA"/>
        </w:rPr>
      </w:pPr>
    </w:p>
    <w:p w14:paraId="7E104EE1" w14:textId="77777777" w:rsidR="00BD62E2" w:rsidRDefault="00BD62E2" w:rsidP="004E3035">
      <w:pPr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  <w:lang w:val="uk-UA" w:eastAsia="uk-UA"/>
        </w:rPr>
      </w:pPr>
    </w:p>
    <w:p w14:paraId="52AF0AB8" w14:textId="77777777" w:rsidR="00BD62E2" w:rsidRDefault="00BD62E2" w:rsidP="004E3035">
      <w:pPr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  <w:lang w:val="uk-UA" w:eastAsia="uk-UA"/>
        </w:rPr>
      </w:pPr>
    </w:p>
    <w:p w14:paraId="203B0DC9" w14:textId="77777777" w:rsidR="00BD62E2" w:rsidRDefault="00BD62E2" w:rsidP="004E3035">
      <w:pPr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  <w:lang w:val="uk-UA" w:eastAsia="uk-UA"/>
        </w:rPr>
      </w:pPr>
    </w:p>
    <w:p w14:paraId="148CA2CD" w14:textId="77777777" w:rsidR="00BD62E2" w:rsidRDefault="00BD62E2" w:rsidP="004E3035">
      <w:pPr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  <w:lang w:val="uk-UA" w:eastAsia="uk-UA"/>
        </w:rPr>
      </w:pPr>
    </w:p>
    <w:p w14:paraId="724E5096" w14:textId="77777777" w:rsidR="00BD62E2" w:rsidRDefault="00BD62E2" w:rsidP="004E3035">
      <w:pPr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  <w:lang w:val="uk-UA" w:eastAsia="uk-UA"/>
        </w:rPr>
      </w:pPr>
    </w:p>
    <w:p w14:paraId="41767A96" w14:textId="77777777" w:rsidR="00BD62E2" w:rsidRDefault="00BD62E2" w:rsidP="004E3035">
      <w:pPr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  <w:lang w:val="uk-UA" w:eastAsia="uk-UA"/>
        </w:rPr>
      </w:pPr>
    </w:p>
    <w:p w14:paraId="79499C23" w14:textId="77777777" w:rsidR="00BD62E2" w:rsidRDefault="00BD62E2" w:rsidP="004E3035">
      <w:pPr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  <w:lang w:val="uk-UA" w:eastAsia="uk-UA"/>
        </w:rPr>
      </w:pPr>
    </w:p>
    <w:p w14:paraId="17F7EE24" w14:textId="77777777" w:rsidR="00BD62E2" w:rsidRDefault="00BD62E2" w:rsidP="004E3035">
      <w:pPr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  <w:lang w:val="uk-UA" w:eastAsia="uk-UA"/>
        </w:rPr>
      </w:pPr>
    </w:p>
    <w:p w14:paraId="1D77A5A2" w14:textId="77777777" w:rsidR="00BD62E2" w:rsidRDefault="00BD62E2" w:rsidP="004E3035">
      <w:pPr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  <w:lang w:val="uk-UA" w:eastAsia="uk-UA"/>
        </w:rPr>
      </w:pPr>
    </w:p>
    <w:p w14:paraId="121A076E" w14:textId="77777777" w:rsidR="00BD62E2" w:rsidRDefault="00BD62E2" w:rsidP="004E3035">
      <w:pPr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  <w:lang w:val="uk-UA" w:eastAsia="uk-UA"/>
        </w:rPr>
      </w:pPr>
    </w:p>
    <w:p w14:paraId="0B9BB6B2" w14:textId="77777777" w:rsidR="00BD62E2" w:rsidRDefault="00BD62E2" w:rsidP="004E3035">
      <w:pPr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  <w:lang w:val="uk-UA" w:eastAsia="uk-UA"/>
        </w:rPr>
      </w:pPr>
    </w:p>
    <w:p w14:paraId="6FBC72D3" w14:textId="77777777" w:rsidR="00BD62E2" w:rsidRDefault="00BD62E2" w:rsidP="004E3035">
      <w:pPr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  <w:lang w:val="uk-UA" w:eastAsia="uk-UA"/>
        </w:rPr>
      </w:pPr>
    </w:p>
    <w:p w14:paraId="2B8DF048" w14:textId="77777777" w:rsidR="00BD62E2" w:rsidRDefault="00BD62E2" w:rsidP="004E3035">
      <w:pPr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  <w:lang w:val="uk-UA" w:eastAsia="uk-UA"/>
        </w:rPr>
      </w:pPr>
    </w:p>
    <w:p w14:paraId="7F47B5B9" w14:textId="77777777" w:rsidR="00BD62E2" w:rsidRDefault="00BD62E2" w:rsidP="004E3035">
      <w:pPr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  <w:lang w:val="uk-UA" w:eastAsia="uk-UA"/>
        </w:rPr>
      </w:pPr>
    </w:p>
    <w:p w14:paraId="7D13638E" w14:textId="77777777" w:rsidR="00BD62E2" w:rsidRDefault="00BD62E2" w:rsidP="004E3035">
      <w:pPr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  <w:lang w:val="uk-UA" w:eastAsia="uk-UA"/>
        </w:rPr>
      </w:pPr>
    </w:p>
    <w:p w14:paraId="74237BC7" w14:textId="77777777" w:rsidR="004E3035" w:rsidRPr="004E3035" w:rsidRDefault="00BC7A45" w:rsidP="004E3035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4E3035">
        <w:rPr>
          <w:rFonts w:ascii="Times New Roman" w:eastAsiaTheme="minorEastAsia" w:hAnsi="Times New Roman" w:cstheme="minorBidi"/>
          <w:b/>
          <w:sz w:val="24"/>
          <w:szCs w:val="24"/>
          <w:lang w:val="uk-UA" w:eastAsia="uk-UA"/>
        </w:rPr>
        <w:t xml:space="preserve">ТЕХНОЛОГІЧНА КАРТКА </w:t>
      </w:r>
      <w:r w:rsidR="004E3035" w:rsidRPr="004E3035">
        <w:rPr>
          <w:rFonts w:ascii="Times New Roman" w:hAnsi="Times New Roman"/>
          <w:b/>
          <w:sz w:val="24"/>
          <w:szCs w:val="24"/>
          <w:lang w:val="uk-UA" w:eastAsia="uk-UA"/>
        </w:rPr>
        <w:t>(</w:t>
      </w:r>
      <w:r w:rsidR="004E3035" w:rsidRPr="004E3035">
        <w:rPr>
          <w:rFonts w:ascii="Times New Roman" w:hAnsi="Times New Roman"/>
          <w:b/>
          <w:sz w:val="24"/>
          <w:szCs w:val="24"/>
          <w:lang w:eastAsia="uk-UA"/>
        </w:rPr>
        <w:t>146-02479</w:t>
      </w:r>
      <w:r w:rsidR="004E3035" w:rsidRPr="004E3035">
        <w:rPr>
          <w:rFonts w:ascii="Times New Roman" w:hAnsi="Times New Roman"/>
          <w:b/>
          <w:sz w:val="24"/>
          <w:szCs w:val="24"/>
          <w:lang w:val="uk-UA" w:eastAsia="uk-UA"/>
        </w:rPr>
        <w:t>)</w:t>
      </w:r>
    </w:p>
    <w:p w14:paraId="105067A6" w14:textId="77777777" w:rsidR="004E3035" w:rsidRPr="004E3035" w:rsidRDefault="004E3035" w:rsidP="004E303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4"/>
          <w:szCs w:val="24"/>
          <w:lang w:val="uk-UA" w:eastAsia="uk-UA"/>
        </w:rPr>
      </w:pPr>
      <w:r w:rsidRPr="004E3035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АДМІНІСТРАТИВНОЇ ПОСЛУГИ</w:t>
      </w:r>
    </w:p>
    <w:p w14:paraId="352C6476" w14:textId="52D72461" w:rsidR="00BC7A45" w:rsidRDefault="004E3035" w:rsidP="004E3035">
      <w:pPr>
        <w:tabs>
          <w:tab w:val="left" w:pos="0"/>
        </w:tabs>
        <w:spacing w:after="0"/>
        <w:ind w:left="-360" w:right="-360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proofErr w:type="spellStart"/>
      <w:r w:rsidRPr="004E3035">
        <w:rPr>
          <w:rFonts w:ascii="Times New Roman" w:hAnsi="Times New Roman"/>
          <w:b/>
          <w:sz w:val="24"/>
          <w:szCs w:val="24"/>
          <w:u w:val="single"/>
        </w:rPr>
        <w:t>Внесення</w:t>
      </w:r>
      <w:proofErr w:type="spellEnd"/>
      <w:r w:rsidRPr="004E303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4E3035">
        <w:rPr>
          <w:rFonts w:ascii="Times New Roman" w:hAnsi="Times New Roman"/>
          <w:b/>
          <w:sz w:val="24"/>
          <w:szCs w:val="24"/>
          <w:u w:val="single"/>
        </w:rPr>
        <w:t>змін</w:t>
      </w:r>
      <w:proofErr w:type="spellEnd"/>
      <w:r w:rsidRPr="004E3035">
        <w:rPr>
          <w:rFonts w:ascii="Times New Roman" w:hAnsi="Times New Roman"/>
          <w:b/>
          <w:sz w:val="24"/>
          <w:szCs w:val="24"/>
          <w:u w:val="single"/>
        </w:rPr>
        <w:t xml:space="preserve"> до </w:t>
      </w:r>
      <w:proofErr w:type="spellStart"/>
      <w:r w:rsidRPr="004E3035">
        <w:rPr>
          <w:rFonts w:ascii="Times New Roman" w:hAnsi="Times New Roman"/>
          <w:b/>
          <w:sz w:val="24"/>
          <w:szCs w:val="24"/>
          <w:u w:val="single"/>
        </w:rPr>
        <w:t>будівельного</w:t>
      </w:r>
      <w:proofErr w:type="spellEnd"/>
      <w:r w:rsidRPr="004E3035">
        <w:rPr>
          <w:rFonts w:ascii="Times New Roman" w:hAnsi="Times New Roman"/>
          <w:b/>
          <w:sz w:val="24"/>
          <w:szCs w:val="24"/>
          <w:u w:val="single"/>
        </w:rPr>
        <w:t xml:space="preserve"> паспорта </w:t>
      </w:r>
      <w:proofErr w:type="spellStart"/>
      <w:r w:rsidRPr="004E3035">
        <w:rPr>
          <w:rFonts w:ascii="Times New Roman" w:hAnsi="Times New Roman"/>
          <w:b/>
          <w:sz w:val="24"/>
          <w:szCs w:val="24"/>
          <w:u w:val="single"/>
        </w:rPr>
        <w:t>забудови</w:t>
      </w:r>
      <w:proofErr w:type="spellEnd"/>
      <w:r w:rsidRPr="004E303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4E3035">
        <w:rPr>
          <w:rFonts w:ascii="Times New Roman" w:hAnsi="Times New Roman"/>
          <w:b/>
          <w:sz w:val="24"/>
          <w:szCs w:val="24"/>
          <w:u w:val="single"/>
        </w:rPr>
        <w:t>земельної</w:t>
      </w:r>
      <w:proofErr w:type="spellEnd"/>
      <w:r w:rsidRPr="004E303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4E3035">
        <w:rPr>
          <w:rFonts w:ascii="Times New Roman" w:hAnsi="Times New Roman"/>
          <w:b/>
          <w:sz w:val="24"/>
          <w:szCs w:val="24"/>
          <w:u w:val="single"/>
        </w:rPr>
        <w:t>ділянки</w:t>
      </w:r>
      <w:proofErr w:type="spellEnd"/>
      <w:r w:rsidRPr="004E303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693D3A25" w14:textId="05CAED27" w:rsidR="00BD62E2" w:rsidRDefault="00BD62E2" w:rsidP="00BD62E2">
      <w:pPr>
        <w:tabs>
          <w:tab w:val="left" w:pos="0"/>
        </w:tabs>
        <w:spacing w:after="0"/>
        <w:ind w:left="-357" w:right="-357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30"/>
        <w:gridCol w:w="2349"/>
        <w:gridCol w:w="2299"/>
        <w:gridCol w:w="2090"/>
        <w:gridCol w:w="2087"/>
      </w:tblGrid>
      <w:tr w:rsidR="00BD62E2" w:rsidRPr="00BC7A45" w14:paraId="0C01EC8F" w14:textId="77777777" w:rsidTr="00BD62E2">
        <w:trPr>
          <w:tblCellSpacing w:w="20" w:type="dxa"/>
        </w:trPr>
        <w:tc>
          <w:tcPr>
            <w:tcW w:w="670" w:type="dxa"/>
          </w:tcPr>
          <w:p w14:paraId="6CEC8524" w14:textId="77777777" w:rsidR="00BD62E2" w:rsidRPr="00BC7A45" w:rsidRDefault="00BD62E2" w:rsidP="00FB30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</w:t>
            </w:r>
            <w:proofErr w:type="spellStart"/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</w:t>
            </w:r>
            <w:proofErr w:type="spellEnd"/>
          </w:p>
        </w:tc>
        <w:tc>
          <w:tcPr>
            <w:tcW w:w="2309" w:type="dxa"/>
          </w:tcPr>
          <w:p w14:paraId="48BC9EE7" w14:textId="77777777" w:rsidR="00BD62E2" w:rsidRPr="00BC7A45" w:rsidRDefault="00BD62E2" w:rsidP="00FB30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259" w:type="dxa"/>
          </w:tcPr>
          <w:p w14:paraId="0728E242" w14:textId="77777777" w:rsidR="00BD62E2" w:rsidRPr="00BC7A45" w:rsidRDefault="00BD62E2" w:rsidP="00FB30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2050" w:type="dxa"/>
          </w:tcPr>
          <w:p w14:paraId="467CA564" w14:textId="77777777" w:rsidR="00BD62E2" w:rsidRPr="00BC7A45" w:rsidRDefault="00BD62E2" w:rsidP="00FB30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2027" w:type="dxa"/>
          </w:tcPr>
          <w:p w14:paraId="36E1B5A3" w14:textId="77777777" w:rsidR="00BD62E2" w:rsidRPr="00BC7A45" w:rsidRDefault="00BD62E2" w:rsidP="00FB30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BD62E2" w:rsidRPr="00BC7A45" w14:paraId="236A91FB" w14:textId="77777777" w:rsidTr="00BD62E2">
        <w:trPr>
          <w:tblCellSpacing w:w="20" w:type="dxa"/>
        </w:trPr>
        <w:tc>
          <w:tcPr>
            <w:tcW w:w="670" w:type="dxa"/>
          </w:tcPr>
          <w:p w14:paraId="40DCE238" w14:textId="77777777" w:rsidR="00BD62E2" w:rsidRPr="00BC7A45" w:rsidRDefault="00BD62E2" w:rsidP="00FB3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309" w:type="dxa"/>
          </w:tcPr>
          <w:p w14:paraId="74DF67FD" w14:textId="77777777" w:rsidR="00BD62E2" w:rsidRPr="00C64F14" w:rsidRDefault="00BD62E2" w:rsidP="00FB30AD">
            <w:pPr>
              <w:pStyle w:val="TableParagraph"/>
              <w:ind w:right="104" w:hanging="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йом заяви та документів</w:t>
            </w:r>
          </w:p>
          <w:p w14:paraId="39A55976" w14:textId="443E01A9" w:rsidR="00BD62E2" w:rsidRPr="00C64F14" w:rsidRDefault="00BD62E2" w:rsidP="00BD62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необхідних</w:t>
            </w:r>
            <w:proofErr w:type="spellEnd"/>
            <w:r w:rsidRPr="00C64F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несення змін</w:t>
            </w:r>
            <w:r w:rsidRPr="00C64F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bookmarkStart w:id="2" w:name="_GoBack"/>
            <w:bookmarkEnd w:id="2"/>
          </w:p>
        </w:tc>
        <w:tc>
          <w:tcPr>
            <w:tcW w:w="2259" w:type="dxa"/>
          </w:tcPr>
          <w:p w14:paraId="1765C3C9" w14:textId="77777777" w:rsidR="00BD62E2" w:rsidRPr="00C64F14" w:rsidRDefault="00BD62E2" w:rsidP="00FB3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proofErr w:type="gramStart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End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іністратор</w:t>
            </w:r>
            <w:proofErr w:type="spellEnd"/>
            <w:r w:rsidRPr="00C64F1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ЦНАПу</w:t>
            </w:r>
            <w:proofErr w:type="spellEnd"/>
          </w:p>
        </w:tc>
        <w:tc>
          <w:tcPr>
            <w:tcW w:w="2050" w:type="dxa"/>
            <w:vAlign w:val="center"/>
          </w:tcPr>
          <w:p w14:paraId="3614A72C" w14:textId="77777777" w:rsidR="00BD62E2" w:rsidRPr="00C64F14" w:rsidRDefault="00BD62E2" w:rsidP="00FB30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651EC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27" w:type="dxa"/>
          </w:tcPr>
          <w:p w14:paraId="515E22D1" w14:textId="77777777" w:rsidR="00BD62E2" w:rsidRPr="00C64F14" w:rsidRDefault="00BD62E2" w:rsidP="00FB3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  <w:r w:rsidRPr="00C64F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звернення</w:t>
            </w:r>
            <w:proofErr w:type="spellEnd"/>
          </w:p>
        </w:tc>
      </w:tr>
      <w:tr w:rsidR="00BD62E2" w:rsidRPr="00BC7A45" w14:paraId="31EFBCF3" w14:textId="77777777" w:rsidTr="00BD62E2">
        <w:trPr>
          <w:tblCellSpacing w:w="20" w:type="dxa"/>
        </w:trPr>
        <w:tc>
          <w:tcPr>
            <w:tcW w:w="670" w:type="dxa"/>
          </w:tcPr>
          <w:p w14:paraId="4A6F0CCB" w14:textId="77777777" w:rsidR="00BD62E2" w:rsidRPr="00BC7A45" w:rsidRDefault="00BD62E2" w:rsidP="00FB3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309" w:type="dxa"/>
          </w:tcPr>
          <w:p w14:paraId="214AB3F2" w14:textId="77777777" w:rsidR="00BD62E2" w:rsidRPr="00C64F14" w:rsidRDefault="00BD62E2" w:rsidP="00FB30AD">
            <w:pPr>
              <w:pStyle w:val="TableParagraph"/>
              <w:ind w:right="100"/>
              <w:jc w:val="both"/>
              <w:rPr>
                <w:rFonts w:eastAsia="SimSun" w:cs="Times New Roman"/>
                <w:kern w:val="1"/>
                <w:sz w:val="24"/>
                <w:szCs w:val="24"/>
                <w:lang w:eastAsia="zh-CN" w:bidi="hi-IN"/>
              </w:rPr>
            </w:pPr>
            <w:r w:rsidRPr="00C64F14">
              <w:rPr>
                <w:rFonts w:cs="Times New Roman"/>
                <w:sz w:val="24"/>
                <w:szCs w:val="24"/>
              </w:rPr>
              <w:t>Внесення інформації</w:t>
            </w:r>
            <w:r w:rsidRPr="00C64F14">
              <w:rPr>
                <w:rFonts w:cs="Times New Roman"/>
                <w:spacing w:val="60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про подані</w:t>
            </w:r>
            <w:r w:rsidRPr="00C64F14">
              <w:rPr>
                <w:rFonts w:cs="Times New Roman"/>
                <w:spacing w:val="60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документи</w:t>
            </w:r>
            <w:r w:rsidRPr="00C64F1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в</w:t>
            </w:r>
            <w:r w:rsidRPr="00C64F1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електронній</w:t>
            </w:r>
            <w:r w:rsidRPr="00C64F1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формі</w:t>
            </w:r>
            <w:r w:rsidRPr="00C64F14">
              <w:rPr>
                <w:rFonts w:cs="Times New Roman"/>
                <w:spacing w:val="61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через</w:t>
            </w:r>
            <w:r w:rsidRPr="00C64F14">
              <w:rPr>
                <w:rFonts w:cs="Times New Roman"/>
                <w:spacing w:val="61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електронний</w:t>
            </w:r>
            <w:r w:rsidRPr="00C64F14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кабінет Єдиної державної електронної системи</w:t>
            </w:r>
            <w:r w:rsidRPr="00C64F14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у</w:t>
            </w:r>
            <w:r w:rsidRPr="00C64F1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сфері</w:t>
            </w:r>
            <w:r w:rsidRPr="00C64F1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будівництва</w:t>
            </w:r>
            <w:r w:rsidRPr="00C64F1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(далі</w:t>
            </w:r>
            <w:r w:rsidRPr="00C64F1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-</w:t>
            </w:r>
            <w:r w:rsidRPr="00C64F1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електронний</w:t>
            </w:r>
            <w:r w:rsidRPr="00C64F1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кабінет)</w:t>
            </w:r>
            <w:r w:rsidRPr="00C64F1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</w:p>
          <w:p w14:paraId="49E6097B" w14:textId="77777777" w:rsidR="00BD62E2" w:rsidRPr="00C64F14" w:rsidRDefault="00BD62E2" w:rsidP="00FB30AD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2259" w:type="dxa"/>
          </w:tcPr>
          <w:p w14:paraId="190680DD" w14:textId="77777777" w:rsidR="00BD62E2" w:rsidRPr="00C64F14" w:rsidRDefault="00BD62E2" w:rsidP="00FB3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proofErr w:type="gramStart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End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іністратор</w:t>
            </w:r>
            <w:proofErr w:type="spellEnd"/>
            <w:r w:rsidRPr="00C64F1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ЦНАПу</w:t>
            </w:r>
            <w:proofErr w:type="spellEnd"/>
          </w:p>
        </w:tc>
        <w:tc>
          <w:tcPr>
            <w:tcW w:w="2050" w:type="dxa"/>
            <w:vAlign w:val="center"/>
          </w:tcPr>
          <w:p w14:paraId="298A5536" w14:textId="77777777" w:rsidR="00BD62E2" w:rsidRPr="00C64F14" w:rsidRDefault="00BD62E2" w:rsidP="00FB30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651EC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27" w:type="dxa"/>
          </w:tcPr>
          <w:p w14:paraId="3AF3B190" w14:textId="77777777" w:rsidR="00BD62E2" w:rsidRPr="00C64F14" w:rsidRDefault="00BD62E2" w:rsidP="00FB3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  <w:r w:rsidRPr="00C64F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звернення</w:t>
            </w:r>
            <w:proofErr w:type="spellEnd"/>
          </w:p>
        </w:tc>
      </w:tr>
      <w:tr w:rsidR="00BD62E2" w:rsidRPr="00BC7A45" w14:paraId="379A30A7" w14:textId="77777777" w:rsidTr="00BD62E2">
        <w:trPr>
          <w:tblCellSpacing w:w="20" w:type="dxa"/>
        </w:trPr>
        <w:tc>
          <w:tcPr>
            <w:tcW w:w="670" w:type="dxa"/>
          </w:tcPr>
          <w:p w14:paraId="553095BC" w14:textId="77777777" w:rsidR="00BD62E2" w:rsidRPr="00BC7A45" w:rsidRDefault="00BD62E2" w:rsidP="00FB3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309" w:type="dxa"/>
          </w:tcPr>
          <w:p w14:paraId="43ED36DF" w14:textId="77777777" w:rsidR="00BD62E2" w:rsidRPr="00C64F14" w:rsidRDefault="00BD62E2" w:rsidP="00FB30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  <w:r w:rsidRPr="00C64F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вхідного</w:t>
            </w:r>
            <w:proofErr w:type="spellEnd"/>
            <w:r w:rsidRPr="00C64F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пакету</w:t>
            </w:r>
            <w:r w:rsidRPr="00C64F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C64F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уповноваженому</w:t>
            </w:r>
            <w:proofErr w:type="spellEnd"/>
            <w:r w:rsidRPr="00C64F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органу</w:t>
            </w:r>
            <w:r w:rsidRPr="00C64F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містобудування</w:t>
            </w:r>
            <w:proofErr w:type="spellEnd"/>
            <w:r w:rsidRPr="00C64F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C64F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ітектури</w:t>
            </w:r>
            <w:proofErr w:type="spellEnd"/>
            <w:r w:rsidRPr="00C64F1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</w:tcPr>
          <w:p w14:paraId="7E5EE03A" w14:textId="77777777" w:rsidR="00BD62E2" w:rsidRPr="00C64F14" w:rsidRDefault="00BD62E2" w:rsidP="00FB3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proofErr w:type="gramStart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End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іністратор</w:t>
            </w:r>
            <w:proofErr w:type="spellEnd"/>
            <w:r w:rsidRPr="00C64F1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ЦНАПу</w:t>
            </w:r>
            <w:proofErr w:type="spellEnd"/>
          </w:p>
        </w:tc>
        <w:tc>
          <w:tcPr>
            <w:tcW w:w="2050" w:type="dxa"/>
            <w:vAlign w:val="center"/>
          </w:tcPr>
          <w:p w14:paraId="18CCFB65" w14:textId="77777777" w:rsidR="00BD62E2" w:rsidRPr="00C64F14" w:rsidRDefault="00BD62E2" w:rsidP="00FB30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651EC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27" w:type="dxa"/>
          </w:tcPr>
          <w:p w14:paraId="0AD521F1" w14:textId="77777777" w:rsidR="00BD62E2" w:rsidRPr="00C64F14" w:rsidRDefault="00BD62E2" w:rsidP="00FB30AD">
            <w:pPr>
              <w:pStyle w:val="TableParagraph"/>
              <w:ind w:left="110" w:right="309"/>
              <w:rPr>
                <w:rFonts w:cs="Times New Roman"/>
                <w:sz w:val="24"/>
                <w:szCs w:val="24"/>
              </w:rPr>
            </w:pPr>
            <w:r w:rsidRPr="00C64F14">
              <w:rPr>
                <w:rFonts w:cs="Times New Roman"/>
                <w:sz w:val="24"/>
                <w:szCs w:val="24"/>
              </w:rPr>
              <w:t>Не пізніше</w:t>
            </w:r>
            <w:r w:rsidRPr="00C64F1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4F14">
              <w:rPr>
                <w:rFonts w:cs="Times New Roman"/>
                <w:sz w:val="24"/>
                <w:szCs w:val="24"/>
              </w:rPr>
              <w:t>наступн</w:t>
            </w:r>
            <w:proofErr w:type="spellEnd"/>
            <w:r w:rsidRPr="00C64F14">
              <w:rPr>
                <w:rFonts w:cs="Times New Roman"/>
                <w:sz w:val="24"/>
                <w:szCs w:val="24"/>
              </w:rPr>
              <w:t>.</w:t>
            </w:r>
            <w:r w:rsidRPr="00C64F1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4F14">
              <w:rPr>
                <w:rFonts w:cs="Times New Roman"/>
                <w:sz w:val="24"/>
                <w:szCs w:val="24"/>
              </w:rPr>
              <w:t>роб.дня</w:t>
            </w:r>
            <w:proofErr w:type="spellEnd"/>
            <w:r w:rsidRPr="00C64F14">
              <w:rPr>
                <w:rFonts w:cs="Times New Roman"/>
                <w:spacing w:val="-13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після</w:t>
            </w:r>
          </w:p>
          <w:p w14:paraId="2D83E2A2" w14:textId="77777777" w:rsidR="00BD62E2" w:rsidRPr="00C64F14" w:rsidRDefault="00BD62E2" w:rsidP="00FB3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C64F1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64F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кументі</w:t>
            </w:r>
            <w:proofErr w:type="gramStart"/>
            <w:r w:rsidRPr="00C64F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proofErr w:type="spellEnd"/>
            <w:proofErr w:type="gramEnd"/>
          </w:p>
        </w:tc>
      </w:tr>
      <w:tr w:rsidR="00BD62E2" w:rsidRPr="00BC7A45" w14:paraId="68FF193A" w14:textId="77777777" w:rsidTr="00BD62E2">
        <w:trPr>
          <w:tblCellSpacing w:w="20" w:type="dxa"/>
        </w:trPr>
        <w:tc>
          <w:tcPr>
            <w:tcW w:w="670" w:type="dxa"/>
          </w:tcPr>
          <w:p w14:paraId="31493B4E" w14:textId="77777777" w:rsidR="00BD62E2" w:rsidRDefault="00BD62E2" w:rsidP="00FB3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309" w:type="dxa"/>
          </w:tcPr>
          <w:p w14:paraId="6174E17F" w14:textId="77777777" w:rsidR="00BD62E2" w:rsidRPr="00C64F14" w:rsidRDefault="00BD62E2" w:rsidP="00FB30AD">
            <w:pPr>
              <w:pStyle w:val="TableParagraph"/>
              <w:spacing w:line="237" w:lineRule="auto"/>
              <w:ind w:right="243"/>
              <w:rPr>
                <w:rFonts w:cs="Times New Roman"/>
                <w:sz w:val="24"/>
                <w:szCs w:val="24"/>
              </w:rPr>
            </w:pPr>
            <w:r w:rsidRPr="00C64F14">
              <w:rPr>
                <w:rFonts w:cs="Times New Roman"/>
                <w:sz w:val="24"/>
                <w:szCs w:val="24"/>
              </w:rPr>
              <w:t>Перевірка</w:t>
            </w:r>
            <w:r w:rsidRPr="00C64F14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інформації,</w:t>
            </w:r>
            <w:r w:rsidRPr="00C64F14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що</w:t>
            </w:r>
            <w:r w:rsidRPr="00C64F14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міститься</w:t>
            </w:r>
            <w:r w:rsidRPr="00C64F14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в</w:t>
            </w:r>
            <w:r w:rsidRPr="00C64F14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наданих</w:t>
            </w:r>
            <w:r w:rsidRPr="00C64F14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документах</w:t>
            </w:r>
            <w:r w:rsidRPr="00C64F14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на</w:t>
            </w:r>
            <w:r w:rsidRPr="00C64F14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відповідність</w:t>
            </w:r>
            <w:r w:rsidRPr="00C64F14"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вимогам</w:t>
            </w:r>
            <w:r w:rsidRPr="00C64F14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діючого</w:t>
            </w:r>
          </w:p>
          <w:p w14:paraId="5BFBADE3" w14:textId="77777777" w:rsidR="00BD62E2" w:rsidRPr="00C64F14" w:rsidRDefault="00BD62E2" w:rsidP="00FB30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59" w:type="dxa"/>
          </w:tcPr>
          <w:p w14:paraId="614AB4C1" w14:textId="77777777" w:rsidR="00BD62E2" w:rsidRPr="00C64F14" w:rsidRDefault="00BD62E2" w:rsidP="00FB3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1EC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адова особа  відділу містобудування та архітектури</w:t>
            </w:r>
          </w:p>
        </w:tc>
        <w:tc>
          <w:tcPr>
            <w:tcW w:w="2050" w:type="dxa"/>
          </w:tcPr>
          <w:p w14:paraId="0A054169" w14:textId="77777777" w:rsidR="00BD62E2" w:rsidRPr="00C64F14" w:rsidRDefault="00BD62E2" w:rsidP="00FB30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651EC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ідділ містобудування та архітектури </w:t>
            </w:r>
            <w:r w:rsidRPr="00651EC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2027" w:type="dxa"/>
          </w:tcPr>
          <w:p w14:paraId="06AAFED6" w14:textId="77777777" w:rsidR="00BD62E2" w:rsidRPr="00C64F14" w:rsidRDefault="00BD62E2" w:rsidP="00FB3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C64F1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4F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робочого</w:t>
            </w:r>
            <w:proofErr w:type="spellEnd"/>
            <w:r w:rsidRPr="00C64F1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</w:tc>
      </w:tr>
      <w:tr w:rsidR="00BD62E2" w:rsidRPr="00BC7A45" w14:paraId="70528566" w14:textId="77777777" w:rsidTr="00BD62E2">
        <w:trPr>
          <w:tblCellSpacing w:w="20" w:type="dxa"/>
        </w:trPr>
        <w:tc>
          <w:tcPr>
            <w:tcW w:w="670" w:type="dxa"/>
          </w:tcPr>
          <w:p w14:paraId="1D77BCD6" w14:textId="77777777" w:rsidR="00BD62E2" w:rsidRDefault="00BD62E2" w:rsidP="00FB3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309" w:type="dxa"/>
          </w:tcPr>
          <w:p w14:paraId="15940D66" w14:textId="77777777" w:rsidR="00BD62E2" w:rsidRPr="00C64F14" w:rsidRDefault="00BD62E2" w:rsidP="00FB30AD">
            <w:pPr>
              <w:pStyle w:val="TableParagraph"/>
              <w:ind w:right="99"/>
              <w:jc w:val="both"/>
              <w:rPr>
                <w:rFonts w:cs="Times New Roman"/>
                <w:sz w:val="24"/>
                <w:szCs w:val="24"/>
              </w:rPr>
            </w:pPr>
            <w:r w:rsidRPr="00C64F14">
              <w:rPr>
                <w:rFonts w:cs="Times New Roman"/>
                <w:sz w:val="24"/>
                <w:szCs w:val="24"/>
              </w:rPr>
              <w:t>Розгляд заяви з пакетом документів</w:t>
            </w:r>
            <w:r w:rsidRPr="00C64F1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робочим</w:t>
            </w:r>
            <w:r w:rsidRPr="00C64F1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органом.</w:t>
            </w:r>
            <w:r w:rsidRPr="00C64F1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Підготовка</w:t>
            </w:r>
            <w:r w:rsidRPr="00C64F1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будівельного</w:t>
            </w:r>
            <w:r w:rsidRPr="00C64F1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паспорта</w:t>
            </w:r>
            <w:r w:rsidRPr="00C64F14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забудови</w:t>
            </w:r>
            <w:r w:rsidRPr="00C64F1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lastRenderedPageBreak/>
              <w:t>земельної</w:t>
            </w:r>
            <w:r w:rsidRPr="00C64F1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ділянки</w:t>
            </w:r>
            <w:r w:rsidRPr="00C64F1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в</w:t>
            </w:r>
            <w:r w:rsidRPr="00C64F1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електронному</w:t>
            </w:r>
            <w:r w:rsidRPr="00C64F1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кабінеті,</w:t>
            </w:r>
            <w:r w:rsidRPr="00C64F1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або</w:t>
            </w:r>
            <w:r w:rsidRPr="00C64F1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обґрунтованої</w:t>
            </w:r>
            <w:r w:rsidRPr="00C64F1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відмови;</w:t>
            </w:r>
            <w:r w:rsidRPr="00C64F14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Підписання</w:t>
            </w:r>
            <w:r w:rsidRPr="00C64F14">
              <w:rPr>
                <w:rFonts w:cs="Times New Roman"/>
                <w:spacing w:val="4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документу.</w:t>
            </w:r>
            <w:r w:rsidRPr="00C64F14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Оформлення</w:t>
            </w:r>
          </w:p>
          <w:p w14:paraId="6BD2C99C" w14:textId="77777777" w:rsidR="00BD62E2" w:rsidRPr="00C64F14" w:rsidRDefault="00BD62E2" w:rsidP="00FB30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будівельного</w:t>
            </w:r>
            <w:proofErr w:type="spellEnd"/>
            <w:r w:rsidRPr="00C64F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паспорта</w:t>
            </w:r>
            <w:r w:rsidRPr="00C64F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забудови</w:t>
            </w:r>
            <w:proofErr w:type="spellEnd"/>
            <w:r w:rsidRPr="00C64F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C64F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C64F1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4F1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паперовій</w:t>
            </w:r>
            <w:proofErr w:type="spellEnd"/>
            <w:r w:rsidRPr="00C64F1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59" w:type="dxa"/>
          </w:tcPr>
          <w:p w14:paraId="108D516C" w14:textId="77777777" w:rsidR="00BD62E2" w:rsidRPr="00C64F14" w:rsidRDefault="00BD62E2" w:rsidP="00FB3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1EC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осадова особа  відділу містобудування та архітектури</w:t>
            </w:r>
          </w:p>
        </w:tc>
        <w:tc>
          <w:tcPr>
            <w:tcW w:w="2050" w:type="dxa"/>
          </w:tcPr>
          <w:p w14:paraId="18795781" w14:textId="77777777" w:rsidR="00BD62E2" w:rsidRPr="00C64F14" w:rsidRDefault="00BD62E2" w:rsidP="00FB30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651EC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ідділ містобудування та архітектури </w:t>
            </w:r>
            <w:r w:rsidRPr="00651EC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2027" w:type="dxa"/>
          </w:tcPr>
          <w:p w14:paraId="021EBD58" w14:textId="77777777" w:rsidR="00BD62E2" w:rsidRPr="00C64F14" w:rsidRDefault="00BD62E2" w:rsidP="00FB3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C64F1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4F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4F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бочих</w:t>
            </w:r>
            <w:proofErr w:type="spellEnd"/>
            <w:r w:rsidRPr="00C64F1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днів</w:t>
            </w:r>
            <w:proofErr w:type="spellEnd"/>
          </w:p>
        </w:tc>
      </w:tr>
      <w:tr w:rsidR="00BD62E2" w:rsidRPr="00BC7A45" w14:paraId="0D8015A4" w14:textId="77777777" w:rsidTr="00BD62E2">
        <w:trPr>
          <w:tblCellSpacing w:w="20" w:type="dxa"/>
        </w:trPr>
        <w:tc>
          <w:tcPr>
            <w:tcW w:w="670" w:type="dxa"/>
          </w:tcPr>
          <w:p w14:paraId="28D48F3F" w14:textId="77777777" w:rsidR="00BD62E2" w:rsidRDefault="00BD62E2" w:rsidP="00FB3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8.</w:t>
            </w:r>
          </w:p>
        </w:tc>
        <w:tc>
          <w:tcPr>
            <w:tcW w:w="2309" w:type="dxa"/>
          </w:tcPr>
          <w:p w14:paraId="7D8831BC" w14:textId="77777777" w:rsidR="00BD62E2" w:rsidRPr="00C64F14" w:rsidRDefault="00BD62E2" w:rsidP="00FB30AD">
            <w:pPr>
              <w:pStyle w:val="TableParagraph"/>
              <w:rPr>
                <w:rFonts w:cs="Times New Roman"/>
                <w:sz w:val="24"/>
                <w:szCs w:val="24"/>
              </w:rPr>
            </w:pPr>
            <w:r w:rsidRPr="00C64F14">
              <w:rPr>
                <w:rFonts w:cs="Times New Roman"/>
                <w:sz w:val="24"/>
                <w:szCs w:val="24"/>
              </w:rPr>
              <w:t>Отримання</w:t>
            </w:r>
            <w:r w:rsidRPr="00C64F14">
              <w:rPr>
                <w:rFonts w:cs="Times New Roman"/>
                <w:spacing w:val="24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пакета</w:t>
            </w:r>
            <w:r w:rsidRPr="00C64F14">
              <w:rPr>
                <w:rFonts w:cs="Times New Roman"/>
                <w:spacing w:val="87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документів</w:t>
            </w:r>
            <w:r w:rsidRPr="00C64F14">
              <w:rPr>
                <w:rFonts w:cs="Times New Roman"/>
                <w:spacing w:val="90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та</w:t>
            </w:r>
            <w:r w:rsidRPr="00C64F14">
              <w:rPr>
                <w:rFonts w:cs="Times New Roman"/>
                <w:spacing w:val="88"/>
                <w:sz w:val="24"/>
                <w:szCs w:val="24"/>
              </w:rPr>
              <w:t xml:space="preserve"> </w:t>
            </w:r>
            <w:r w:rsidRPr="00C64F14">
              <w:rPr>
                <w:rFonts w:cs="Times New Roman"/>
                <w:sz w:val="24"/>
                <w:szCs w:val="24"/>
              </w:rPr>
              <w:t>результату</w:t>
            </w:r>
          </w:p>
          <w:p w14:paraId="6CE8EEEF" w14:textId="77777777" w:rsidR="00BD62E2" w:rsidRPr="00C64F14" w:rsidRDefault="00BD62E2" w:rsidP="00FB30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C64F1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End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іністративної</w:t>
            </w:r>
            <w:proofErr w:type="spellEnd"/>
            <w:r w:rsidRPr="00C64F1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2259" w:type="dxa"/>
          </w:tcPr>
          <w:p w14:paraId="3F23278F" w14:textId="77777777" w:rsidR="00BD62E2" w:rsidRPr="00C64F14" w:rsidRDefault="00BD62E2" w:rsidP="00FB30AD">
            <w:pPr>
              <w:pStyle w:val="TableParagraph"/>
              <w:ind w:left="114" w:right="105"/>
              <w:rPr>
                <w:rFonts w:cs="Times New Roman"/>
                <w:sz w:val="24"/>
                <w:szCs w:val="24"/>
              </w:rPr>
            </w:pPr>
            <w:r w:rsidRPr="00C64F14">
              <w:rPr>
                <w:rFonts w:cs="Times New Roman"/>
                <w:sz w:val="24"/>
                <w:szCs w:val="24"/>
              </w:rPr>
              <w:t>Адміністратор</w:t>
            </w:r>
          </w:p>
          <w:p w14:paraId="42B15F9B" w14:textId="77777777" w:rsidR="00BD62E2" w:rsidRPr="00C64F14" w:rsidRDefault="00BD62E2" w:rsidP="00FB3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ЦНАП</w:t>
            </w:r>
          </w:p>
        </w:tc>
        <w:tc>
          <w:tcPr>
            <w:tcW w:w="2050" w:type="dxa"/>
            <w:vAlign w:val="center"/>
          </w:tcPr>
          <w:p w14:paraId="29ADA22A" w14:textId="77777777" w:rsidR="00BD62E2" w:rsidRPr="00C64F14" w:rsidRDefault="00BD62E2" w:rsidP="00FB30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651EC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27" w:type="dxa"/>
          </w:tcPr>
          <w:p w14:paraId="0532EB78" w14:textId="77777777" w:rsidR="00BD62E2" w:rsidRPr="00C64F14" w:rsidRDefault="00BD62E2" w:rsidP="00FB3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C64F14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C64F14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</w:tc>
      </w:tr>
    </w:tbl>
    <w:p w14:paraId="00729F85" w14:textId="77777777" w:rsidR="00BD62E2" w:rsidRPr="00BD62E2" w:rsidRDefault="00BD62E2" w:rsidP="004E3035">
      <w:pPr>
        <w:tabs>
          <w:tab w:val="left" w:pos="0"/>
        </w:tabs>
        <w:spacing w:after="0"/>
        <w:ind w:left="-360" w:right="-360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sectPr w:rsidR="00BD62E2" w:rsidRPr="00BD62E2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4"/>
  </w:num>
  <w:num w:numId="13">
    <w:abstractNumId w:val="23"/>
  </w:num>
  <w:num w:numId="14">
    <w:abstractNumId w:val="16"/>
  </w:num>
  <w:num w:numId="15">
    <w:abstractNumId w:val="35"/>
  </w:num>
  <w:num w:numId="16">
    <w:abstractNumId w:val="21"/>
  </w:num>
  <w:num w:numId="17">
    <w:abstractNumId w:val="18"/>
  </w:num>
  <w:num w:numId="18">
    <w:abstractNumId w:val="8"/>
  </w:num>
  <w:num w:numId="19">
    <w:abstractNumId w:val="39"/>
  </w:num>
  <w:num w:numId="20">
    <w:abstractNumId w:val="30"/>
  </w:num>
  <w:num w:numId="21">
    <w:abstractNumId w:val="25"/>
  </w:num>
  <w:num w:numId="22">
    <w:abstractNumId w:val="31"/>
  </w:num>
  <w:num w:numId="23">
    <w:abstractNumId w:val="19"/>
  </w:num>
  <w:num w:numId="24">
    <w:abstractNumId w:val="28"/>
  </w:num>
  <w:num w:numId="25">
    <w:abstractNumId w:val="29"/>
  </w:num>
  <w:num w:numId="26">
    <w:abstractNumId w:val="2"/>
  </w:num>
  <w:num w:numId="27">
    <w:abstractNumId w:val="0"/>
  </w:num>
  <w:num w:numId="28">
    <w:abstractNumId w:val="40"/>
  </w:num>
  <w:num w:numId="29">
    <w:abstractNumId w:val="15"/>
  </w:num>
  <w:num w:numId="30">
    <w:abstractNumId w:val="27"/>
  </w:num>
  <w:num w:numId="31">
    <w:abstractNumId w:val="9"/>
  </w:num>
  <w:num w:numId="32">
    <w:abstractNumId w:val="3"/>
  </w:num>
  <w:num w:numId="33">
    <w:abstractNumId w:val="4"/>
  </w:num>
  <w:num w:numId="34">
    <w:abstractNumId w:val="7"/>
  </w:num>
  <w:num w:numId="35">
    <w:abstractNumId w:val="33"/>
  </w:num>
  <w:num w:numId="36">
    <w:abstractNumId w:val="32"/>
  </w:num>
  <w:num w:numId="37">
    <w:abstractNumId w:val="20"/>
  </w:num>
  <w:num w:numId="38">
    <w:abstractNumId w:val="5"/>
  </w:num>
  <w:num w:numId="39">
    <w:abstractNumId w:val="12"/>
  </w:num>
  <w:num w:numId="40">
    <w:abstractNumId w:val="34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75"/>
    <w:rsid w:val="00000022"/>
    <w:rsid w:val="00000151"/>
    <w:rsid w:val="00001AFE"/>
    <w:rsid w:val="00027270"/>
    <w:rsid w:val="000342BA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16F1F"/>
    <w:rsid w:val="001253BF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0E05"/>
    <w:rsid w:val="003B6849"/>
    <w:rsid w:val="003C22A8"/>
    <w:rsid w:val="003C3651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D4238"/>
    <w:rsid w:val="004D76BD"/>
    <w:rsid w:val="004E3035"/>
    <w:rsid w:val="00501445"/>
    <w:rsid w:val="00533593"/>
    <w:rsid w:val="00536958"/>
    <w:rsid w:val="00550A27"/>
    <w:rsid w:val="00551BCF"/>
    <w:rsid w:val="005679AE"/>
    <w:rsid w:val="00573A9A"/>
    <w:rsid w:val="0057506D"/>
    <w:rsid w:val="00576189"/>
    <w:rsid w:val="005766CD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3128B"/>
    <w:rsid w:val="007348FD"/>
    <w:rsid w:val="007421BC"/>
    <w:rsid w:val="00744AF8"/>
    <w:rsid w:val="007724D8"/>
    <w:rsid w:val="00777DE5"/>
    <w:rsid w:val="00782AF3"/>
    <w:rsid w:val="007A3945"/>
    <w:rsid w:val="007B03F4"/>
    <w:rsid w:val="007B51A3"/>
    <w:rsid w:val="007C498C"/>
    <w:rsid w:val="007D799E"/>
    <w:rsid w:val="007E558B"/>
    <w:rsid w:val="007F2CC1"/>
    <w:rsid w:val="007F3798"/>
    <w:rsid w:val="00820C06"/>
    <w:rsid w:val="00840D4C"/>
    <w:rsid w:val="0084180A"/>
    <w:rsid w:val="00843697"/>
    <w:rsid w:val="00852AA9"/>
    <w:rsid w:val="00855AEA"/>
    <w:rsid w:val="00866251"/>
    <w:rsid w:val="008C5F8B"/>
    <w:rsid w:val="008C7A3C"/>
    <w:rsid w:val="008E1CC7"/>
    <w:rsid w:val="008E6A9A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706A1"/>
    <w:rsid w:val="00980EAE"/>
    <w:rsid w:val="00983865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6EA9"/>
    <w:rsid w:val="00AA7630"/>
    <w:rsid w:val="00AB1B6B"/>
    <w:rsid w:val="00AC2E5C"/>
    <w:rsid w:val="00AC4514"/>
    <w:rsid w:val="00AC4634"/>
    <w:rsid w:val="00AD3007"/>
    <w:rsid w:val="00AE3863"/>
    <w:rsid w:val="00AF4913"/>
    <w:rsid w:val="00AF581A"/>
    <w:rsid w:val="00B05891"/>
    <w:rsid w:val="00B17129"/>
    <w:rsid w:val="00B24070"/>
    <w:rsid w:val="00B617BB"/>
    <w:rsid w:val="00B671FB"/>
    <w:rsid w:val="00B850DA"/>
    <w:rsid w:val="00BA0AA4"/>
    <w:rsid w:val="00BC1132"/>
    <w:rsid w:val="00BC7A45"/>
    <w:rsid w:val="00BD0442"/>
    <w:rsid w:val="00BD5CA6"/>
    <w:rsid w:val="00BD62E2"/>
    <w:rsid w:val="00C42834"/>
    <w:rsid w:val="00C46719"/>
    <w:rsid w:val="00C53A4B"/>
    <w:rsid w:val="00C54001"/>
    <w:rsid w:val="00C658E0"/>
    <w:rsid w:val="00C7519A"/>
    <w:rsid w:val="00C7768D"/>
    <w:rsid w:val="00C77B18"/>
    <w:rsid w:val="00C835C2"/>
    <w:rsid w:val="00C90516"/>
    <w:rsid w:val="00C92398"/>
    <w:rsid w:val="00C9341A"/>
    <w:rsid w:val="00CF5842"/>
    <w:rsid w:val="00D03B85"/>
    <w:rsid w:val="00D32134"/>
    <w:rsid w:val="00D40A78"/>
    <w:rsid w:val="00D56E13"/>
    <w:rsid w:val="00DA0F09"/>
    <w:rsid w:val="00DA4FD6"/>
    <w:rsid w:val="00DD06F4"/>
    <w:rsid w:val="00DD6245"/>
    <w:rsid w:val="00DE1EF1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080"/>
    <w:rsid w:val="00E96191"/>
    <w:rsid w:val="00EA0353"/>
    <w:rsid w:val="00EB5E2A"/>
    <w:rsid w:val="00EF03C8"/>
    <w:rsid w:val="00F2088C"/>
    <w:rsid w:val="00F30338"/>
    <w:rsid w:val="00F45AFC"/>
    <w:rsid w:val="00F46494"/>
    <w:rsid w:val="00F5167F"/>
    <w:rsid w:val="00F561F4"/>
    <w:rsid w:val="00F66144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E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035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035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1.rada.gov.ua/laws/show/5496-17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1.rada.gov.ua/laws/show/5459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B0710-3824-4663-8CFD-2C3A7C98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08</Words>
  <Characters>6322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7416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</cp:lastModifiedBy>
  <cp:revision>3</cp:revision>
  <cp:lastPrinted>2021-04-14T14:14:00Z</cp:lastPrinted>
  <dcterms:created xsi:type="dcterms:W3CDTF">2024-06-18T09:31:00Z</dcterms:created>
  <dcterms:modified xsi:type="dcterms:W3CDTF">2024-06-20T18:46:00Z</dcterms:modified>
</cp:coreProperties>
</file>